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255EDD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07F5F">
        <w:rPr>
          <w:rFonts w:ascii="Arial" w:hAnsi="Arial" w:cs="Arial"/>
          <w:b/>
          <w:sz w:val="24"/>
          <w:szCs w:val="24"/>
          <w:u w:val="single"/>
        </w:rPr>
        <w:t>Rua Carlos José Xavier da Silva</w:t>
      </w:r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21D86">
        <w:rPr>
          <w:rFonts w:ascii="Arial" w:hAnsi="Arial" w:cs="Arial"/>
          <w:b/>
          <w:sz w:val="24"/>
          <w:szCs w:val="24"/>
          <w:u w:val="single"/>
        </w:rPr>
        <w:t>Residencial Portal Bordon I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4789D" w:rsidP="0004789D" w14:paraId="2A6A201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704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89D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3DED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4CCE"/>
    <w:rsid w:val="0010589C"/>
    <w:rsid w:val="00107085"/>
    <w:rsid w:val="001077B8"/>
    <w:rsid w:val="001113B0"/>
    <w:rsid w:val="0011148B"/>
    <w:rsid w:val="00111514"/>
    <w:rsid w:val="00111C15"/>
    <w:rsid w:val="00112FDE"/>
    <w:rsid w:val="00114633"/>
    <w:rsid w:val="00115046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62D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0645"/>
    <w:rsid w:val="001B142B"/>
    <w:rsid w:val="001B34E5"/>
    <w:rsid w:val="001B423F"/>
    <w:rsid w:val="001B59E4"/>
    <w:rsid w:val="001B6D6D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07F5F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261EC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B8F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30DF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5936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2C9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3325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5C0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AD1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1473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C89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44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2D"/>
    <w:rsid w:val="00DE5C31"/>
    <w:rsid w:val="00DF02E7"/>
    <w:rsid w:val="00DF0DF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D86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4ECE"/>
    <w:rsid w:val="00E4555F"/>
    <w:rsid w:val="00E4613A"/>
    <w:rsid w:val="00E46781"/>
    <w:rsid w:val="00E4718B"/>
    <w:rsid w:val="00E47816"/>
    <w:rsid w:val="00E50249"/>
    <w:rsid w:val="00E502F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D63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0FD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767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3FE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65093-C8A1-4F45-BE03-3C1DAA0B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4:08:00Z</dcterms:created>
  <dcterms:modified xsi:type="dcterms:W3CDTF">2024-08-19T12:48:00Z</dcterms:modified>
</cp:coreProperties>
</file>